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0040" w:rsidRDefault="00DC2A48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790975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48" w:rsidRPr="0000060F" w:rsidRDefault="00723FB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081497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8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A48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161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C724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263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5B30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1423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0040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BF6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FBD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22A"/>
    <w:rsid w:val="00754A0E"/>
    <w:rsid w:val="007560CC"/>
    <w:rsid w:val="0075661E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015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36D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171F6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4EB8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8B8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02D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2A48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820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766D0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9T09:18:00Z</dcterms:created>
  <dcterms:modified xsi:type="dcterms:W3CDTF">2021-12-19T09:20:00Z</dcterms:modified>
</cp:coreProperties>
</file>